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Murilo Henrique Fernande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bri (Corpo)" w:hAnsi="Cala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